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415AED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11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1068BE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</w:t>
      </w:r>
    </w:p>
    <w:p w:rsidR="009172BF" w:rsidRDefault="009172B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Pr="00C97C85" w:rsidRDefault="00D725CF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25CF">
        <w:rPr>
          <w:rFonts w:asciiTheme="minorHAnsi" w:hAnsiTheme="minorHAnsi" w:cstheme="minorHAnsi"/>
          <w:sz w:val="22"/>
          <w:szCs w:val="22"/>
        </w:rPr>
        <w:t xml:space="preserve">Przedmiot zamówienia dotyczy realizacji usługi polegającej na wykonaniu testów klatkowych na pszczołach w liczbie 9600 pszczół (cztery doświadczenia klatkowe, razem 240 klatek) oraz na </w:t>
      </w:r>
      <w:r w:rsidRPr="00C97C85">
        <w:rPr>
          <w:rFonts w:asciiTheme="minorHAnsi" w:hAnsiTheme="minorHAnsi" w:cstheme="minorHAnsi"/>
          <w:sz w:val="22"/>
          <w:szCs w:val="22"/>
        </w:rPr>
        <w:t>wykonaniu raportu</w:t>
      </w:r>
      <w:r w:rsidR="0013343E" w:rsidRPr="00C97C85">
        <w:rPr>
          <w:rFonts w:asciiTheme="minorHAnsi" w:hAnsiTheme="minorHAnsi" w:cstheme="minorHAnsi"/>
          <w:sz w:val="22"/>
          <w:szCs w:val="22"/>
        </w:rPr>
        <w:t xml:space="preserve"> z przeprowadzonych doświadczeń.</w:t>
      </w:r>
    </w:p>
    <w:p w:rsidR="005E215A" w:rsidRPr="00C97C85" w:rsidRDefault="00367BD2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Każde d</w:t>
      </w:r>
      <w:r w:rsidR="005E215A" w:rsidRPr="00C97C85">
        <w:rPr>
          <w:rFonts w:asciiTheme="minorHAnsi" w:hAnsiTheme="minorHAnsi" w:cstheme="minorHAnsi"/>
          <w:sz w:val="22"/>
          <w:szCs w:val="22"/>
        </w:rPr>
        <w:t>oświadczeni</w:t>
      </w:r>
      <w:r w:rsidRPr="00C97C85">
        <w:rPr>
          <w:rFonts w:asciiTheme="minorHAnsi" w:hAnsiTheme="minorHAnsi" w:cstheme="minorHAnsi"/>
          <w:sz w:val="22"/>
          <w:szCs w:val="22"/>
        </w:rPr>
        <w:t>e</w:t>
      </w:r>
      <w:r w:rsidR="005E215A" w:rsidRPr="00C97C85">
        <w:rPr>
          <w:rFonts w:asciiTheme="minorHAnsi" w:hAnsiTheme="minorHAnsi" w:cstheme="minorHAnsi"/>
          <w:sz w:val="22"/>
          <w:szCs w:val="22"/>
        </w:rPr>
        <w:t xml:space="preserve"> wykonane wg. Schematu: 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rzygotowanie klatek do doświadczenia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Nasiedlenie pszczół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Dosiedlenie pszczół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ział pszczół na grupy (do zak</w:t>
      </w:r>
      <w:bookmarkStart w:id="0" w:name="_GoBack"/>
      <w:bookmarkEnd w:id="0"/>
      <w:r w:rsidRPr="00C97C85">
        <w:rPr>
          <w:rFonts w:asciiTheme="minorHAnsi" w:hAnsiTheme="minorHAnsi" w:cstheme="minorHAnsi"/>
          <w:sz w:val="22"/>
          <w:szCs w:val="22"/>
        </w:rPr>
        <w:t>ażenia i niezakażone)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każenie pszczół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awanie preparatu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awanie syropu cukrowego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W trakcie doświadczenia, co drugi dzień – zapisywanie surowych wyników w tabelach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Liczenie upadków pszczelich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Liczenie zarodników 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Liczenie zjedzonego pokarmu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Wymiana pokarmu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kończenie doświadczenia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mrożenie próbek pszczelich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Umycie klatek i posprzątanie laboratorium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rzeniesienie danych z tabeli do programu Excel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Dostarczenie surowych danych w postaci tabeli oraz w programie Excel 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Sporządzenie raportu końcowego z doświadczenia</w:t>
      </w:r>
    </w:p>
    <w:p w:rsidR="00AD5F35" w:rsidRPr="00C97C85" w:rsidRDefault="00AD5F35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Miejsce wykonywania doświadczeń: Zakład Botaniki i Mykologii UMCS w Lublinie, ul. Akademicka 19</w:t>
      </w:r>
    </w:p>
    <w:p w:rsidR="00D725CF" w:rsidRPr="00D725CF" w:rsidRDefault="00D725CF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Wykonawca po zakończeniu testów przygotuje raport, w którym opisze sposób zakażenia rodzin pszczelich, oraz opisze przeprowadzone doświadczenia: poda intensywność zakażenia w liczbie zarodników w polu widzenia, ilości pobieranego pokarmu, upadków pszczelich oraz ilości pszczół pobranych do analiz (wyniki surowe w </w:t>
      </w:r>
      <w:r w:rsidR="00A42E42" w:rsidRPr="00C97C85">
        <w:rPr>
          <w:rFonts w:asciiTheme="minorHAnsi" w:hAnsiTheme="minorHAnsi" w:cstheme="minorHAnsi"/>
          <w:sz w:val="22"/>
          <w:szCs w:val="22"/>
        </w:rPr>
        <w:t xml:space="preserve">postaci wypełnianych w trakcie doświadczenia tabel i w </w:t>
      </w:r>
      <w:r w:rsidRPr="00C97C85">
        <w:rPr>
          <w:rFonts w:asciiTheme="minorHAnsi" w:hAnsiTheme="minorHAnsi" w:cstheme="minorHAnsi"/>
          <w:sz w:val="22"/>
          <w:szCs w:val="22"/>
        </w:rPr>
        <w:t>formacie Excel) oraz po analizie podając przeliczone wartości.</w:t>
      </w:r>
      <w:r w:rsidRPr="00D725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CF" w:rsidRDefault="007658CF">
      <w:r>
        <w:separator/>
      </w:r>
    </w:p>
  </w:endnote>
  <w:endnote w:type="continuationSeparator" w:id="0">
    <w:p w:rsidR="007658CF" w:rsidRDefault="0076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97C85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CF" w:rsidRDefault="007658CF">
      <w:r>
        <w:separator/>
      </w:r>
    </w:p>
  </w:footnote>
  <w:footnote w:type="continuationSeparator" w:id="0">
    <w:p w:rsidR="007658CF" w:rsidRDefault="0076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9174E3"/>
    <w:multiLevelType w:val="hybridMultilevel"/>
    <w:tmpl w:val="9582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16D1"/>
    <w:rsid w:val="0007610B"/>
    <w:rsid w:val="00093407"/>
    <w:rsid w:val="0009435F"/>
    <w:rsid w:val="000A40BF"/>
    <w:rsid w:val="000A5F5B"/>
    <w:rsid w:val="000B0694"/>
    <w:rsid w:val="000B15D5"/>
    <w:rsid w:val="000B2D9E"/>
    <w:rsid w:val="000B333B"/>
    <w:rsid w:val="000C00A8"/>
    <w:rsid w:val="000C2722"/>
    <w:rsid w:val="000C6BBA"/>
    <w:rsid w:val="000E659A"/>
    <w:rsid w:val="00103134"/>
    <w:rsid w:val="001043C2"/>
    <w:rsid w:val="001068BE"/>
    <w:rsid w:val="001221D5"/>
    <w:rsid w:val="00122B24"/>
    <w:rsid w:val="0012619F"/>
    <w:rsid w:val="0013343E"/>
    <w:rsid w:val="00134F5A"/>
    <w:rsid w:val="0015503D"/>
    <w:rsid w:val="0016177D"/>
    <w:rsid w:val="00161FD6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66C2C"/>
    <w:rsid w:val="00367B21"/>
    <w:rsid w:val="00367BD2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15AED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633D8"/>
    <w:rsid w:val="00570FB5"/>
    <w:rsid w:val="00576A2B"/>
    <w:rsid w:val="00590E81"/>
    <w:rsid w:val="00594764"/>
    <w:rsid w:val="0059641C"/>
    <w:rsid w:val="005B00E0"/>
    <w:rsid w:val="005B0AB3"/>
    <w:rsid w:val="005B2053"/>
    <w:rsid w:val="005C67BF"/>
    <w:rsid w:val="005D14C3"/>
    <w:rsid w:val="005D7149"/>
    <w:rsid w:val="005E215A"/>
    <w:rsid w:val="005F5CA3"/>
    <w:rsid w:val="00606575"/>
    <w:rsid w:val="0061660B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58CF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172BF"/>
    <w:rsid w:val="00937AF0"/>
    <w:rsid w:val="00940D9A"/>
    <w:rsid w:val="0095118D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42E42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D5F35"/>
    <w:rsid w:val="00AE093A"/>
    <w:rsid w:val="00B019B4"/>
    <w:rsid w:val="00B04550"/>
    <w:rsid w:val="00B23494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C85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345"/>
    <w:rsid w:val="00CC55E5"/>
    <w:rsid w:val="00CD1F30"/>
    <w:rsid w:val="00CF17C4"/>
    <w:rsid w:val="00CF60D2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725CF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40F0"/>
    <w:rsid w:val="00E17169"/>
    <w:rsid w:val="00E240E1"/>
    <w:rsid w:val="00E46CD9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5E2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5E2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5A56-473E-4F87-9171-2EFA5E6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3</cp:revision>
  <cp:lastPrinted>2017-05-31T05:48:00Z</cp:lastPrinted>
  <dcterms:created xsi:type="dcterms:W3CDTF">2017-06-06T11:09:00Z</dcterms:created>
  <dcterms:modified xsi:type="dcterms:W3CDTF">2017-06-06T11:10:00Z</dcterms:modified>
</cp:coreProperties>
</file>